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3DD9" w14:textId="77777777" w:rsidR="00055D41" w:rsidRDefault="00055D41" w:rsidP="00055D41"/>
    <w:p w14:paraId="5C5F6C84" w14:textId="77777777" w:rsidR="00055D41" w:rsidRPr="00415BA3" w:rsidRDefault="00055D41" w:rsidP="00055D41">
      <w:pPr>
        <w:pStyle w:val="TOC1RAIMAIN1"/>
      </w:pPr>
      <w:r w:rsidRPr="00415BA3">
        <w:t>Location Management &gt; Groups &gt; Details &gt; Assets</w:t>
      </w:r>
    </w:p>
    <w:p w14:paraId="53D2FC83" w14:textId="77777777" w:rsidR="00055D41" w:rsidRPr="00415BA3" w:rsidRDefault="00055D41" w:rsidP="00055D41">
      <w:pPr>
        <w:pStyle w:val="TOC2bulletRAI"/>
      </w:pPr>
      <w:r w:rsidRPr="00415BA3">
        <w:t>Viewing Assets Within a Location</w:t>
      </w:r>
    </w:p>
    <w:p w14:paraId="602E1165" w14:textId="77777777" w:rsidR="00055D41" w:rsidRDefault="00055D41" w:rsidP="00055D41">
      <w:pPr>
        <w:numPr>
          <w:ilvl w:val="0"/>
          <w:numId w:val="16"/>
        </w:numPr>
      </w:pPr>
      <w:r w:rsidRPr="00415BA3">
        <w:t>From the list of locations, drill into the specific location you want to inspect. "Drilling in" usually means clicking on the location name or a dedicated "Details" button.</w:t>
      </w:r>
    </w:p>
    <w:p w14:paraId="0DDD04B1" w14:textId="110FEB7A" w:rsidR="00683385" w:rsidRPr="00415BA3" w:rsidRDefault="00683385" w:rsidP="009B3338">
      <w:pPr>
        <w:ind w:left="720"/>
      </w:pPr>
      <w:r w:rsidRPr="00683385">
        <w:drawing>
          <wp:inline distT="0" distB="0" distL="0" distR="0" wp14:anchorId="2AC97493" wp14:editId="37ED1820">
            <wp:extent cx="5359400" cy="2186868"/>
            <wp:effectExtent l="0" t="0" r="0" b="4445"/>
            <wp:docPr id="579152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27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761" cy="21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F687" w14:textId="4A88308C" w:rsidR="00055D41" w:rsidRDefault="009B3338" w:rsidP="00B40B25">
      <w:pPr>
        <w:pStyle w:val="ListParagraph"/>
        <w:numPr>
          <w:ilvl w:val="0"/>
          <w:numId w:val="17"/>
        </w:numPr>
      </w:pPr>
      <w:r w:rsidRPr="00415BA3">
        <w:t>Once you are viewing the details of a specific location</w:t>
      </w:r>
      <w:r>
        <w:t>, s</w:t>
      </w:r>
      <w:r w:rsidR="00055D41" w:rsidRPr="00415BA3">
        <w:t>elect the "Related Hardware" option. This may be a tab or a button within the location's details page.</w:t>
      </w:r>
    </w:p>
    <w:p w14:paraId="79056E25" w14:textId="3AC87DB8" w:rsidR="009B3338" w:rsidRPr="00415BA3" w:rsidRDefault="009B3338" w:rsidP="009B3338">
      <w:pPr>
        <w:ind w:left="720"/>
      </w:pPr>
      <w:r w:rsidRPr="009B3338">
        <w:drawing>
          <wp:inline distT="0" distB="0" distL="0" distR="0" wp14:anchorId="388BE0C6" wp14:editId="57971D40">
            <wp:extent cx="5251267" cy="2228850"/>
            <wp:effectExtent l="0" t="0" r="6985" b="0"/>
            <wp:docPr id="55764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4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100" cy="22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3E5D" w14:textId="77777777" w:rsidR="00055D41" w:rsidRDefault="00055D41" w:rsidP="00055D41">
      <w:pPr>
        <w:numPr>
          <w:ilvl w:val="0"/>
          <w:numId w:val="18"/>
        </w:numPr>
      </w:pPr>
      <w:r w:rsidRPr="00415BA3">
        <w:t>A comprehensive list of all hardware associated with the specific site ID and location label will be displayed. This provides a clear overview of the assets present at that location.</w:t>
      </w:r>
    </w:p>
    <w:p w14:paraId="42365768" w14:textId="6040E00E" w:rsidR="009B3338" w:rsidRPr="00415BA3" w:rsidRDefault="009B3338" w:rsidP="009B3338">
      <w:pPr>
        <w:ind w:left="720"/>
      </w:pPr>
      <w:r w:rsidRPr="009B3338">
        <w:lastRenderedPageBreak/>
        <w:drawing>
          <wp:inline distT="0" distB="0" distL="0" distR="0" wp14:anchorId="33E05E9D" wp14:editId="43760526">
            <wp:extent cx="5099050" cy="2454052"/>
            <wp:effectExtent l="0" t="0" r="6350" b="3810"/>
            <wp:docPr id="153861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7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693" cy="24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4DAD" w14:textId="77E883C2" w:rsidR="00055D41" w:rsidRPr="00415BA3" w:rsidRDefault="00055D41" w:rsidP="00055D41"/>
    <w:p w14:paraId="2984C229" w14:textId="77777777" w:rsidR="00055D41" w:rsidRDefault="00055D41" w:rsidP="00055D41"/>
    <w:p w14:paraId="6E25334E" w14:textId="77777777" w:rsidR="00055D41" w:rsidRPr="00415BA3" w:rsidRDefault="00055D41" w:rsidP="00055D41"/>
    <w:sectPr w:rsidR="00055D41" w:rsidRPr="00415BA3" w:rsidSect="002A11EB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C64E" w14:textId="77777777" w:rsidR="00051D9A" w:rsidRDefault="00051D9A" w:rsidP="0041504C">
      <w:r>
        <w:separator/>
      </w:r>
    </w:p>
  </w:endnote>
  <w:endnote w:type="continuationSeparator" w:id="0">
    <w:p w14:paraId="1665EDEA" w14:textId="77777777" w:rsidR="00051D9A" w:rsidRDefault="00051D9A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1BA8" w14:textId="77777777" w:rsidR="00051D9A" w:rsidRDefault="00051D9A" w:rsidP="0041504C">
      <w:r>
        <w:separator/>
      </w:r>
    </w:p>
  </w:footnote>
  <w:footnote w:type="continuationSeparator" w:id="0">
    <w:p w14:paraId="790D5A51" w14:textId="77777777" w:rsidR="00051D9A" w:rsidRDefault="00051D9A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15E82"/>
    <w:multiLevelType w:val="multilevel"/>
    <w:tmpl w:val="EFDE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37EC3"/>
    <w:multiLevelType w:val="multilevel"/>
    <w:tmpl w:val="860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0488B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F4112"/>
    <w:multiLevelType w:val="multilevel"/>
    <w:tmpl w:val="860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7D5DDE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D07D94"/>
    <w:multiLevelType w:val="multilevel"/>
    <w:tmpl w:val="C40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40DB6"/>
    <w:multiLevelType w:val="multilevel"/>
    <w:tmpl w:val="7F5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81CB9"/>
    <w:multiLevelType w:val="multilevel"/>
    <w:tmpl w:val="860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893899">
    <w:abstractNumId w:val="5"/>
  </w:num>
  <w:num w:numId="2" w16cid:durableId="1359313818">
    <w:abstractNumId w:val="13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5"/>
  </w:num>
  <w:num w:numId="10" w16cid:durableId="1365398493">
    <w:abstractNumId w:val="1"/>
  </w:num>
  <w:num w:numId="11" w16cid:durableId="1019047732">
    <w:abstractNumId w:val="16"/>
  </w:num>
  <w:num w:numId="12" w16cid:durableId="250241304">
    <w:abstractNumId w:val="9"/>
  </w:num>
  <w:num w:numId="13" w16cid:durableId="422577719">
    <w:abstractNumId w:val="12"/>
  </w:num>
  <w:num w:numId="14" w16cid:durableId="1790467364">
    <w:abstractNumId w:val="4"/>
  </w:num>
  <w:num w:numId="15" w16cid:durableId="328021645">
    <w:abstractNumId w:val="14"/>
  </w:num>
  <w:num w:numId="16" w16cid:durableId="695276813">
    <w:abstractNumId w:val="6"/>
  </w:num>
  <w:num w:numId="17" w16cid:durableId="173687757">
    <w:abstractNumId w:val="17"/>
  </w:num>
  <w:num w:numId="18" w16cid:durableId="160706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51D9A"/>
    <w:rsid w:val="00055D41"/>
    <w:rsid w:val="00077769"/>
    <w:rsid w:val="000A2233"/>
    <w:rsid w:val="000B25B2"/>
    <w:rsid w:val="000D05ED"/>
    <w:rsid w:val="0018371E"/>
    <w:rsid w:val="001A09D8"/>
    <w:rsid w:val="0028630F"/>
    <w:rsid w:val="00287EF5"/>
    <w:rsid w:val="002A11EB"/>
    <w:rsid w:val="002C1ABE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B3DC2"/>
    <w:rsid w:val="004E7FBA"/>
    <w:rsid w:val="004F7675"/>
    <w:rsid w:val="0057211F"/>
    <w:rsid w:val="005D75A9"/>
    <w:rsid w:val="005E37C8"/>
    <w:rsid w:val="006212FC"/>
    <w:rsid w:val="006264C2"/>
    <w:rsid w:val="006522A6"/>
    <w:rsid w:val="006663F0"/>
    <w:rsid w:val="00683385"/>
    <w:rsid w:val="006A232A"/>
    <w:rsid w:val="00774D06"/>
    <w:rsid w:val="00780AE3"/>
    <w:rsid w:val="007B065E"/>
    <w:rsid w:val="007B44D4"/>
    <w:rsid w:val="007C6A83"/>
    <w:rsid w:val="008D2E87"/>
    <w:rsid w:val="00923378"/>
    <w:rsid w:val="009257FE"/>
    <w:rsid w:val="009B3338"/>
    <w:rsid w:val="00A37501"/>
    <w:rsid w:val="00AB2FE8"/>
    <w:rsid w:val="00B13AAF"/>
    <w:rsid w:val="00B2599F"/>
    <w:rsid w:val="00B27174"/>
    <w:rsid w:val="00BB1961"/>
    <w:rsid w:val="00BD371E"/>
    <w:rsid w:val="00C25C4C"/>
    <w:rsid w:val="00C678EB"/>
    <w:rsid w:val="00CA0171"/>
    <w:rsid w:val="00CD2316"/>
    <w:rsid w:val="00CD6030"/>
    <w:rsid w:val="00CE08C3"/>
    <w:rsid w:val="00D0112F"/>
    <w:rsid w:val="00D40952"/>
    <w:rsid w:val="00D7728A"/>
    <w:rsid w:val="00DA51F9"/>
    <w:rsid w:val="00DC1247"/>
    <w:rsid w:val="00DF10C5"/>
    <w:rsid w:val="00EB5EEE"/>
    <w:rsid w:val="00F24075"/>
    <w:rsid w:val="00F83532"/>
    <w:rsid w:val="00FC5902"/>
    <w:rsid w:val="00FD3203"/>
    <w:rsid w:val="00FF3B10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50111108bfae511612de59dd5a46edd8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463279fa7b95a72eb6a1b6c93c0bdd60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9AF07-242A-4B62-A7E2-44E6785D8914}"/>
</file>

<file path=customXml/itemProps3.xml><?xml version="1.0" encoding="utf-8"?>
<ds:datastoreItem xmlns:ds="http://schemas.openxmlformats.org/officeDocument/2006/customXml" ds:itemID="{2F2B8BB3-0B4A-4FD6-8BDF-905192AB0AA7}"/>
</file>

<file path=customXml/itemProps4.xml><?xml version="1.0" encoding="utf-8"?>
<ds:datastoreItem xmlns:ds="http://schemas.openxmlformats.org/officeDocument/2006/customXml" ds:itemID="{FE9EDE0E-B2EC-49AA-842A-63C84C834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2</cp:revision>
  <cp:lastPrinted>2025-09-29T19:32:00Z</cp:lastPrinted>
  <dcterms:created xsi:type="dcterms:W3CDTF">2025-11-05T20:30:00Z</dcterms:created>
  <dcterms:modified xsi:type="dcterms:W3CDTF">2025-11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